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0"/>
        <w:gridCol w:w="1603"/>
      </w:tblGrid>
      <w:tr w:rsidR="00193973" w:rsidRPr="006942DA" w:rsidTr="00A25314">
        <w:tc>
          <w:tcPr>
            <w:tcW w:w="8320" w:type="dxa"/>
            <w:tcBorders>
              <w:bottom w:val="single" w:sz="4" w:space="0" w:color="000000"/>
            </w:tcBorders>
          </w:tcPr>
          <w:p w:rsidR="00193973" w:rsidRPr="00692188" w:rsidRDefault="00193973" w:rsidP="006942DA">
            <w:pPr>
              <w:spacing w:line="276" w:lineRule="auto"/>
              <w:rPr>
                <w:rFonts w:ascii="Arial" w:hAnsi="Arial" w:cs="Arial"/>
                <w:b/>
                <w:i/>
                <w:sz w:val="30"/>
                <w:szCs w:val="30"/>
              </w:rPr>
            </w:pPr>
            <w:r w:rsidRPr="00692188">
              <w:rPr>
                <w:rFonts w:ascii="Arial" w:hAnsi="Arial" w:cs="Arial"/>
                <w:b/>
                <w:sz w:val="30"/>
                <w:szCs w:val="30"/>
              </w:rPr>
              <w:t>Dokumentation von Beratungs- und Fördermaßnahmen</w:t>
            </w:r>
          </w:p>
        </w:tc>
        <w:tc>
          <w:tcPr>
            <w:tcW w:w="1603" w:type="dxa"/>
            <w:tcBorders>
              <w:bottom w:val="single" w:sz="4" w:space="0" w:color="000000"/>
            </w:tcBorders>
          </w:tcPr>
          <w:p w:rsidR="00193973" w:rsidRPr="00193973" w:rsidRDefault="00193973" w:rsidP="006942DA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EITE: </w:t>
            </w:r>
          </w:p>
        </w:tc>
      </w:tr>
      <w:tr w:rsidR="00A25314" w:rsidRPr="006942DA" w:rsidTr="00A25314">
        <w:trPr>
          <w:trHeight w:val="1169"/>
        </w:trPr>
        <w:tc>
          <w:tcPr>
            <w:tcW w:w="9923" w:type="dxa"/>
            <w:gridSpan w:val="2"/>
            <w:tcBorders>
              <w:top w:val="single" w:sz="4" w:space="0" w:color="000000"/>
            </w:tcBorders>
            <w:vAlign w:val="center"/>
          </w:tcPr>
          <w:p w:rsidR="00A25314" w:rsidRDefault="00A25314" w:rsidP="00A253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25314" w:rsidRDefault="00A25314" w:rsidP="00A253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42DA">
              <w:rPr>
                <w:rFonts w:ascii="Arial" w:hAnsi="Arial" w:cs="Arial"/>
                <w:b/>
                <w:sz w:val="22"/>
                <w:szCs w:val="22"/>
              </w:rPr>
              <w:t>BFZ- Lehrkraft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7E27">
              <w:rPr>
                <w:rFonts w:ascii="Arial" w:hAnsi="Arial" w:cs="Arial"/>
                <w:b/>
                <w:sz w:val="22"/>
                <w:szCs w:val="22"/>
              </w:rPr>
              <w:t>_____________________________________</w:t>
            </w:r>
          </w:p>
          <w:p w:rsidR="00A25314" w:rsidRDefault="00A25314" w:rsidP="00A253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nsatzgebiet:   </w:t>
            </w:r>
            <w:r w:rsidR="00747E27">
              <w:rPr>
                <w:rFonts w:ascii="Arial" w:hAnsi="Arial" w:cs="Arial"/>
                <w:b/>
                <w:sz w:val="22"/>
                <w:szCs w:val="22"/>
              </w:rPr>
              <w:t>_____________________________________</w:t>
            </w:r>
          </w:p>
          <w:p w:rsidR="00A25314" w:rsidRPr="006942DA" w:rsidRDefault="00A25314" w:rsidP="006942D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76F9E" w:rsidRPr="00F32F01" w:rsidRDefault="00E76F9E" w:rsidP="003945AE">
      <w:pPr>
        <w:spacing w:line="276" w:lineRule="auto"/>
        <w:rPr>
          <w:rFonts w:ascii="Arial" w:hAnsi="Arial" w:cs="Arial"/>
          <w:b/>
          <w:sz w:val="4"/>
          <w:szCs w:val="4"/>
        </w:rPr>
      </w:pPr>
    </w:p>
    <w:p w:rsidR="000851FC" w:rsidRDefault="000851FC" w:rsidP="00B55C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413"/>
        <w:gridCol w:w="1952"/>
      </w:tblGrid>
      <w:tr w:rsidR="00A25314" w:rsidRPr="0051503C" w:rsidTr="0051503C">
        <w:tc>
          <w:tcPr>
            <w:tcW w:w="9891" w:type="dxa"/>
            <w:gridSpan w:val="3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503C">
              <w:rPr>
                <w:rFonts w:ascii="Arial" w:hAnsi="Arial" w:cs="Arial"/>
                <w:b/>
                <w:sz w:val="22"/>
                <w:szCs w:val="22"/>
              </w:rPr>
              <w:t xml:space="preserve">Woche </w:t>
            </w:r>
            <w:r w:rsidR="00747E27"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</w:p>
          <w:p w:rsidR="00A25314" w:rsidRPr="0051503C" w:rsidRDefault="00747E27" w:rsidP="00747E27">
            <w:pPr>
              <w:spacing w:line="48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om ______________ bis _________________</w:t>
            </w: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1503C">
              <w:rPr>
                <w:rFonts w:ascii="Arial" w:hAnsi="Arial" w:cs="Arial"/>
                <w:sz w:val="22"/>
                <w:szCs w:val="22"/>
              </w:rPr>
              <w:t>Zeit</w:t>
            </w: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1503C">
              <w:rPr>
                <w:rFonts w:ascii="Arial" w:hAnsi="Arial" w:cs="Arial"/>
                <w:sz w:val="22"/>
                <w:szCs w:val="22"/>
              </w:rPr>
              <w:t>Tätigkeit</w:t>
            </w: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1503C">
              <w:rPr>
                <w:rFonts w:ascii="Arial" w:hAnsi="Arial" w:cs="Arial"/>
                <w:sz w:val="22"/>
                <w:szCs w:val="22"/>
              </w:rPr>
              <w:t>Anmerkungen</w:t>
            </w: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5314" w:rsidRDefault="00A25314" w:rsidP="00B55C7B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413"/>
        <w:gridCol w:w="1952"/>
      </w:tblGrid>
      <w:tr w:rsidR="00A25314" w:rsidRPr="0051503C" w:rsidTr="0051503C">
        <w:tc>
          <w:tcPr>
            <w:tcW w:w="9891" w:type="dxa"/>
            <w:gridSpan w:val="3"/>
            <w:shd w:val="clear" w:color="auto" w:fill="auto"/>
          </w:tcPr>
          <w:p w:rsidR="00747E27" w:rsidRPr="0051503C" w:rsidRDefault="00747E27" w:rsidP="00747E27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1503C">
              <w:rPr>
                <w:rFonts w:ascii="Arial" w:hAnsi="Arial" w:cs="Arial"/>
                <w:b/>
                <w:sz w:val="22"/>
                <w:szCs w:val="22"/>
              </w:rPr>
              <w:t xml:space="preserve">Woch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___</w:t>
            </w:r>
          </w:p>
          <w:p w:rsidR="00A25314" w:rsidRPr="0051503C" w:rsidRDefault="00747E27" w:rsidP="00747E27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</w:t>
            </w:r>
            <w:r w:rsidRPr="00747E27">
              <w:rPr>
                <w:rFonts w:ascii="Arial" w:hAnsi="Arial" w:cs="Arial"/>
                <w:b/>
                <w:sz w:val="22"/>
                <w:szCs w:val="22"/>
                <w:u w:val="single"/>
              </w:rPr>
              <w:t>om ______________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is _________________</w:t>
            </w: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1503C">
              <w:rPr>
                <w:rFonts w:ascii="Arial" w:hAnsi="Arial" w:cs="Arial"/>
                <w:sz w:val="22"/>
                <w:szCs w:val="22"/>
              </w:rPr>
              <w:t>Zeit</w:t>
            </w: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1503C">
              <w:rPr>
                <w:rFonts w:ascii="Arial" w:hAnsi="Arial" w:cs="Arial"/>
                <w:sz w:val="22"/>
                <w:szCs w:val="22"/>
              </w:rPr>
              <w:t>Tätigkeit</w:t>
            </w: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1503C">
              <w:rPr>
                <w:rFonts w:ascii="Arial" w:hAnsi="Arial" w:cs="Arial"/>
                <w:sz w:val="22"/>
                <w:szCs w:val="22"/>
              </w:rPr>
              <w:t>Anmerkungen</w:t>
            </w: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5314" w:rsidRPr="0051503C" w:rsidTr="0051503C">
        <w:tc>
          <w:tcPr>
            <w:tcW w:w="1526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:rsidR="00A25314" w:rsidRPr="0051503C" w:rsidRDefault="00A25314" w:rsidP="0051503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C7B" w:rsidRPr="00773865" w:rsidRDefault="00B55C7B" w:rsidP="00B55C7B">
      <w:pPr>
        <w:spacing w:line="276" w:lineRule="auto"/>
        <w:rPr>
          <w:rFonts w:ascii="Arial" w:hAnsi="Arial" w:cs="Arial"/>
          <w:sz w:val="2"/>
          <w:szCs w:val="2"/>
        </w:rPr>
      </w:pPr>
    </w:p>
    <w:sectPr w:rsidR="00B55C7B" w:rsidRPr="00773865" w:rsidSect="00692188">
      <w:headerReference w:type="default" r:id="rId9"/>
      <w:footerReference w:type="default" r:id="rId10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3C" w:rsidRDefault="0051503C" w:rsidP="00B142BC">
      <w:r>
        <w:separator/>
      </w:r>
    </w:p>
  </w:endnote>
  <w:endnote w:type="continuationSeparator" w:id="0">
    <w:p w:rsidR="0051503C" w:rsidRDefault="0051503C" w:rsidP="00B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14" w:rsidRPr="00265081" w:rsidRDefault="00747E27" w:rsidP="00747E27">
    <w:pPr>
      <w:tabs>
        <w:tab w:val="center" w:pos="4536"/>
        <w:tab w:val="right" w:pos="9072"/>
      </w:tabs>
      <w:jc w:val="center"/>
      <w:rPr>
        <w:rFonts w:ascii="Comic Sans MS" w:hAnsi="Comic Sans MS"/>
      </w:rPr>
    </w:pPr>
    <w:r>
      <w:rPr>
        <w:rFonts w:ascii="Arial" w:hAnsi="Arial" w:cs="Arial"/>
        <w:color w:val="808080"/>
        <w:sz w:val="16"/>
        <w:szCs w:val="16"/>
      </w:rPr>
      <w:t>08b Dokumentation von Beratungs- und Fördermaßnahmen</w:t>
    </w:r>
  </w:p>
  <w:p w:rsidR="00A25314" w:rsidRDefault="00A253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3C" w:rsidRDefault="0051503C" w:rsidP="00B142BC">
      <w:r>
        <w:separator/>
      </w:r>
    </w:p>
  </w:footnote>
  <w:footnote w:type="continuationSeparator" w:id="0">
    <w:p w:rsidR="0051503C" w:rsidRDefault="0051503C" w:rsidP="00B1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8079"/>
    </w:tblGrid>
    <w:tr w:rsidR="00A25314" w:rsidRPr="00692188" w:rsidTr="00D1454E">
      <w:trPr>
        <w:trHeight w:val="397"/>
      </w:trPr>
      <w:tc>
        <w:tcPr>
          <w:tcW w:w="1844" w:type="dxa"/>
          <w:shd w:val="clear" w:color="auto" w:fill="auto"/>
        </w:tcPr>
        <w:p w:rsidR="00A25314" w:rsidRPr="00692188" w:rsidRDefault="00973109" w:rsidP="00692188">
          <w:pPr>
            <w:rPr>
              <w:rFonts w:ascii="Calibri" w:eastAsia="Calibri" w:hAnsi="Calibri"/>
              <w:sz w:val="2"/>
              <w:szCs w:val="2"/>
              <w:lang w:eastAsia="en-US"/>
            </w:rPr>
          </w:pPr>
          <w:r>
            <w:rPr>
              <w:rFonts w:ascii="Arial" w:hAnsi="Arial"/>
              <w:noProof/>
              <w:sz w:val="22"/>
              <w:szCs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050</wp:posOffset>
                </wp:positionV>
                <wp:extent cx="1024890" cy="952500"/>
                <wp:effectExtent l="0" t="0" r="3810" b="0"/>
                <wp:wrapSquare wrapText="bothSides"/>
                <wp:docPr id="1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10248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shd w:val="clear" w:color="auto" w:fill="auto"/>
          <w:vAlign w:val="bottom"/>
        </w:tcPr>
        <w:p w:rsidR="00A25314" w:rsidRPr="00692188" w:rsidRDefault="00A25314" w:rsidP="00D1454E">
          <w:pPr>
            <w:ind w:left="33"/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sz w:val="48"/>
              <w:szCs w:val="48"/>
              <w:lang w:eastAsia="en-US"/>
            </w:rPr>
            <w:t>Anne - Frank - Schule Gersfeld</w:t>
          </w:r>
        </w:p>
        <w:p w:rsidR="00A25314" w:rsidRPr="00692188" w:rsidRDefault="00A25314" w:rsidP="00D1454E">
          <w:pPr>
            <w:ind w:left="33"/>
            <w:rPr>
              <w:rFonts w:ascii="Arial" w:eastAsia="Calibri" w:hAnsi="Arial" w:cs="Arial"/>
              <w:color w:val="365F91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Beratungs- und Förderzentrum</w:t>
          </w:r>
        </w:p>
        <w:p w:rsidR="00A25314" w:rsidRPr="00692188" w:rsidRDefault="00A25314" w:rsidP="00D1454E">
          <w:pPr>
            <w:ind w:left="33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692188">
            <w:rPr>
              <w:rFonts w:ascii="Arial" w:eastAsia="Calibri" w:hAnsi="Arial" w:cs="Arial"/>
              <w:color w:val="365F91"/>
              <w:lang w:eastAsia="en-US"/>
            </w:rPr>
            <w:t>Schule des Landkreises Fulda mit dem Förderschwerpunkt Lernen</w:t>
          </w:r>
        </w:p>
      </w:tc>
    </w:tr>
    <w:tr w:rsidR="00A25314" w:rsidRPr="00692188" w:rsidTr="00D1454E">
      <w:tc>
        <w:tcPr>
          <w:tcW w:w="9923" w:type="dxa"/>
          <w:gridSpan w:val="2"/>
          <w:shd w:val="clear" w:color="auto" w:fill="auto"/>
        </w:tcPr>
        <w:p w:rsidR="00A25314" w:rsidRPr="00692188" w:rsidRDefault="00A25314" w:rsidP="00D1454E">
          <w:pPr>
            <w:ind w:left="33"/>
            <w:rPr>
              <w:rFonts w:ascii="Arial" w:eastAsia="Calibri" w:hAnsi="Arial" w:cs="Arial"/>
              <w:color w:val="365F91"/>
              <w:sz w:val="12"/>
              <w:szCs w:val="12"/>
              <w:lang w:eastAsia="en-US"/>
            </w:rPr>
          </w:pPr>
        </w:p>
      </w:tc>
    </w:tr>
    <w:tr w:rsidR="00A25314" w:rsidRPr="00D1454E" w:rsidTr="00D1454E">
      <w:trPr>
        <w:trHeight w:val="284"/>
      </w:trPr>
      <w:tc>
        <w:tcPr>
          <w:tcW w:w="9923" w:type="dxa"/>
          <w:gridSpan w:val="2"/>
          <w:shd w:val="clear" w:color="auto" w:fill="365F91"/>
          <w:vAlign w:val="center"/>
        </w:tcPr>
        <w:p w:rsidR="00A25314" w:rsidRPr="00692188" w:rsidRDefault="00A25314" w:rsidP="00D1454E">
          <w:pPr>
            <w:tabs>
              <w:tab w:val="left" w:pos="189"/>
            </w:tabs>
            <w:jc w:val="center"/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</w:pPr>
          <w:r w:rsidRPr="00692188">
            <w:rPr>
              <w:rFonts w:ascii="Arial" w:eastAsia="Calibri" w:hAnsi="Arial" w:cs="Arial"/>
              <w:i/>
              <w:color w:val="FFFFFF"/>
              <w:sz w:val="16"/>
              <w:szCs w:val="16"/>
              <w:lang w:eastAsia="en-US"/>
            </w:rPr>
            <w:t>Am Dammel 5 - 36129 Gersfeld - Telefon: 06654 / 679 - Telefax: 06654 / 919535 - Mail: poststelle.8247@schule.landkreis-fulda.de</w:t>
          </w:r>
        </w:p>
      </w:tc>
    </w:tr>
  </w:tbl>
  <w:p w:rsidR="00A25314" w:rsidRDefault="00A25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132E9"/>
    <w:multiLevelType w:val="hybridMultilevel"/>
    <w:tmpl w:val="A830A8E6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99F"/>
    <w:multiLevelType w:val="hybridMultilevel"/>
    <w:tmpl w:val="E0C0E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6048B"/>
    <w:multiLevelType w:val="hybridMultilevel"/>
    <w:tmpl w:val="EC16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54F8D"/>
    <w:multiLevelType w:val="hybridMultilevel"/>
    <w:tmpl w:val="0AE2E984"/>
    <w:lvl w:ilvl="0" w:tplc="1F9CF4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5260F"/>
    <w:multiLevelType w:val="hybridMultilevel"/>
    <w:tmpl w:val="FEC47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12DCD"/>
    <w:multiLevelType w:val="hybridMultilevel"/>
    <w:tmpl w:val="1EBEE7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B1E23"/>
    <w:multiLevelType w:val="hybridMultilevel"/>
    <w:tmpl w:val="C7988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55D80"/>
    <w:multiLevelType w:val="hybridMultilevel"/>
    <w:tmpl w:val="25BCF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9D1298"/>
    <w:multiLevelType w:val="hybridMultilevel"/>
    <w:tmpl w:val="1BBAF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E55F0"/>
    <w:multiLevelType w:val="hybridMultilevel"/>
    <w:tmpl w:val="58F06E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C93485"/>
    <w:multiLevelType w:val="hybridMultilevel"/>
    <w:tmpl w:val="76BECF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FC42DE"/>
    <w:multiLevelType w:val="hybridMultilevel"/>
    <w:tmpl w:val="1B18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8"/>
  </w:num>
  <w:num w:numId="5">
    <w:abstractNumId w:val="13"/>
  </w:num>
  <w:num w:numId="6">
    <w:abstractNumId w:val="1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DF"/>
    <w:rsid w:val="00041354"/>
    <w:rsid w:val="000529EA"/>
    <w:rsid w:val="00065A15"/>
    <w:rsid w:val="000851FC"/>
    <w:rsid w:val="00085B9A"/>
    <w:rsid w:val="000D0520"/>
    <w:rsid w:val="00126D83"/>
    <w:rsid w:val="001540CF"/>
    <w:rsid w:val="00193973"/>
    <w:rsid w:val="00197F8A"/>
    <w:rsid w:val="00201AB6"/>
    <w:rsid w:val="00242020"/>
    <w:rsid w:val="00246F84"/>
    <w:rsid w:val="00265081"/>
    <w:rsid w:val="00296EDC"/>
    <w:rsid w:val="002E75DF"/>
    <w:rsid w:val="002F70D8"/>
    <w:rsid w:val="003338BE"/>
    <w:rsid w:val="00364B30"/>
    <w:rsid w:val="003945AE"/>
    <w:rsid w:val="003951BC"/>
    <w:rsid w:val="003B49F3"/>
    <w:rsid w:val="003D50BC"/>
    <w:rsid w:val="0047149A"/>
    <w:rsid w:val="00472B98"/>
    <w:rsid w:val="004A5FF8"/>
    <w:rsid w:val="004E3A5C"/>
    <w:rsid w:val="0051503C"/>
    <w:rsid w:val="00541203"/>
    <w:rsid w:val="0059408A"/>
    <w:rsid w:val="0059481E"/>
    <w:rsid w:val="005E471F"/>
    <w:rsid w:val="005F1249"/>
    <w:rsid w:val="006350AB"/>
    <w:rsid w:val="00692188"/>
    <w:rsid w:val="006942DA"/>
    <w:rsid w:val="006D2F1F"/>
    <w:rsid w:val="006E5863"/>
    <w:rsid w:val="006F45B0"/>
    <w:rsid w:val="00711AA2"/>
    <w:rsid w:val="00747E27"/>
    <w:rsid w:val="00753F00"/>
    <w:rsid w:val="0076183B"/>
    <w:rsid w:val="0076290A"/>
    <w:rsid w:val="00773865"/>
    <w:rsid w:val="00780604"/>
    <w:rsid w:val="0085609D"/>
    <w:rsid w:val="00886D5A"/>
    <w:rsid w:val="008A607F"/>
    <w:rsid w:val="008D1E5F"/>
    <w:rsid w:val="00973109"/>
    <w:rsid w:val="00973899"/>
    <w:rsid w:val="00A016C5"/>
    <w:rsid w:val="00A25314"/>
    <w:rsid w:val="00A50C4E"/>
    <w:rsid w:val="00A6240D"/>
    <w:rsid w:val="00A96490"/>
    <w:rsid w:val="00B142BC"/>
    <w:rsid w:val="00B41A98"/>
    <w:rsid w:val="00B51755"/>
    <w:rsid w:val="00B55C7B"/>
    <w:rsid w:val="00B97338"/>
    <w:rsid w:val="00BE6C1D"/>
    <w:rsid w:val="00CC2107"/>
    <w:rsid w:val="00CD6794"/>
    <w:rsid w:val="00D1454E"/>
    <w:rsid w:val="00D725B9"/>
    <w:rsid w:val="00D7551E"/>
    <w:rsid w:val="00D921D2"/>
    <w:rsid w:val="00D93913"/>
    <w:rsid w:val="00D943C2"/>
    <w:rsid w:val="00DD40EA"/>
    <w:rsid w:val="00DE0314"/>
    <w:rsid w:val="00E61B9E"/>
    <w:rsid w:val="00E63298"/>
    <w:rsid w:val="00E76F9E"/>
    <w:rsid w:val="00ED00FA"/>
    <w:rsid w:val="00EF75AE"/>
    <w:rsid w:val="00F32F0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296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296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42B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4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42BC"/>
    <w:rPr>
      <w:rFonts w:ascii="Times New Roman" w:eastAsia="Times New Roman" w:hAnsi="Times New Roman"/>
      <w:sz w:val="24"/>
      <w:szCs w:val="24"/>
    </w:rPr>
  </w:style>
  <w:style w:type="table" w:customStyle="1" w:styleId="Tabellenraster1">
    <w:name w:val="Tabellenraster1"/>
    <w:basedOn w:val="NormaleTabelle"/>
    <w:next w:val="Tabellengitternetz"/>
    <w:rsid w:val="006921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E545-E855-443C-8C0F-E2A2A0D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2</cp:revision>
  <cp:lastPrinted>2011-12-06T16:37:00Z</cp:lastPrinted>
  <dcterms:created xsi:type="dcterms:W3CDTF">2017-08-21T12:16:00Z</dcterms:created>
  <dcterms:modified xsi:type="dcterms:W3CDTF">2017-08-21T12:16:00Z</dcterms:modified>
</cp:coreProperties>
</file>